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贵池傩戏</w:t>
      </w:r>
    </w:p>
    <w:p>
      <w:r>
        <w:t>作者：王兆乾等搜集编校；朱恒夫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425</w:t>
      </w:r>
    </w:p>
    <w:p>
      <w:r>
        <w:t>更多请访问教客网: www.jiaokey.com</w:t>
      </w:r>
    </w:p>
    <w:p>
      <w:r>
        <w:t>中国傩戏剧本集成  贵池傩戏 评论地址：https://www.jiaokey.com/book/detail/139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